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CAFB2" w14:textId="642E9423" w:rsidR="00E97E74" w:rsidRDefault="00E97E74" w:rsidP="0000237C">
      <w:pPr>
        <w:jc w:val="right"/>
        <w:rPr>
          <w:rFonts w:ascii="ＭＳ 明朝" w:hAnsi="Century" w:cs="Times New Roman"/>
        </w:rPr>
      </w:pPr>
      <w:r>
        <w:rPr>
          <w:rFonts w:hint="eastAsia"/>
        </w:rPr>
        <w:t>（</w:t>
      </w:r>
      <w:r>
        <w:rPr>
          <w:rFonts w:cs="Times New Roman"/>
        </w:rPr>
        <w:t xml:space="preserve"> </w:t>
      </w:r>
      <w:r>
        <w:rPr>
          <w:rFonts w:hint="eastAsia"/>
        </w:rPr>
        <w:t>様</w:t>
      </w:r>
      <w:r>
        <w:rPr>
          <w:rFonts w:cs="Times New Roman"/>
        </w:rPr>
        <w:t xml:space="preserve"> </w:t>
      </w:r>
      <w:r>
        <w:rPr>
          <w:rFonts w:hint="eastAsia"/>
        </w:rPr>
        <w:t>式</w:t>
      </w:r>
      <w:r>
        <w:rPr>
          <w:rFonts w:cs="Times New Roman"/>
        </w:rPr>
        <w:t xml:space="preserve"> </w:t>
      </w:r>
      <w:r>
        <w:rPr>
          <w:rFonts w:hint="eastAsia"/>
        </w:rPr>
        <w:t>１</w:t>
      </w:r>
      <w:r>
        <w:rPr>
          <w:rFonts w:cs="Times New Roman"/>
        </w:rPr>
        <w:t xml:space="preserve"> </w:t>
      </w:r>
      <w:r>
        <w:rPr>
          <w:rFonts w:hint="eastAsia"/>
        </w:rPr>
        <w:t>）</w:t>
      </w:r>
    </w:p>
    <w:p w14:paraId="2C9D24F8" w14:textId="77777777" w:rsidR="00E97E74" w:rsidRDefault="00E97E74">
      <w:pPr>
        <w:rPr>
          <w:rFonts w:ascii="ＭＳ 明朝" w:hAnsi="Century" w:cs="Times New Roman"/>
        </w:rPr>
      </w:pPr>
      <w:r>
        <w:rPr>
          <w:rFonts w:hint="eastAsia"/>
        </w:rPr>
        <w:t xml:space="preserve">　　　</w:t>
      </w:r>
      <w:r w:rsidR="00DF69FD">
        <w:rPr>
          <w:rFonts w:hint="eastAsia"/>
        </w:rPr>
        <w:t xml:space="preserve">　　　　　　　　　　　</w:t>
      </w:r>
      <w:r>
        <w:rPr>
          <w:rFonts w:cs="Times New Roman"/>
        </w:rPr>
        <w:t xml:space="preserve">                                                         </w:t>
      </w:r>
      <w:r>
        <w:rPr>
          <w:rFonts w:hint="eastAsia"/>
          <w:sz w:val="18"/>
          <w:szCs w:val="18"/>
        </w:rPr>
        <w:t>浄化センター用</w:t>
      </w:r>
    </w:p>
    <w:p w14:paraId="23A007C0" w14:textId="77777777" w:rsidR="00E97E74" w:rsidRPr="00021EF2" w:rsidRDefault="00E97E74">
      <w:pPr>
        <w:rPr>
          <w:rFonts w:ascii="ＭＳ 明朝" w:hAnsi="Century" w:cs="Times New Roman"/>
          <w:b/>
        </w:rPr>
      </w:pPr>
      <w:r>
        <w:rPr>
          <w:rFonts w:hint="eastAsia"/>
        </w:rPr>
        <w:t xml:space="preserve">　　</w:t>
      </w:r>
      <w:r w:rsidR="008C042C">
        <w:rPr>
          <w:rFonts w:hint="eastAsia"/>
          <w:b/>
          <w:u w:val="single" w:color="000000"/>
        </w:rPr>
        <w:t xml:space="preserve">　北部</w:t>
      </w:r>
      <w:r w:rsidR="00021EF2" w:rsidRPr="00021EF2">
        <w:rPr>
          <w:rFonts w:hint="eastAsia"/>
          <w:b/>
          <w:u w:val="single" w:color="000000"/>
        </w:rPr>
        <w:t>流域下水道</w:t>
      </w:r>
      <w:r w:rsidR="00DF69FD" w:rsidRPr="00021EF2">
        <w:rPr>
          <w:rFonts w:hint="eastAsia"/>
          <w:b/>
          <w:u w:val="single" w:color="000000"/>
        </w:rPr>
        <w:t xml:space="preserve">事務所長　</w:t>
      </w:r>
    </w:p>
    <w:p w14:paraId="4D56196E" w14:textId="77777777" w:rsidR="00E97E74" w:rsidRDefault="00E97E74">
      <w:pPr>
        <w:rPr>
          <w:rFonts w:ascii="ＭＳ 明朝" w:hAnsi="Century" w:cs="Times New Roman"/>
        </w:rPr>
      </w:pPr>
    </w:p>
    <w:p w14:paraId="7B1A7224" w14:textId="77777777" w:rsidR="00E97E74" w:rsidRDefault="00E97E74">
      <w:pPr>
        <w:jc w:val="center"/>
        <w:rPr>
          <w:rFonts w:ascii="ＭＳ 明朝" w:hAnsi="Century" w:cs="Times New Roman"/>
        </w:rPr>
      </w:pPr>
      <w:r>
        <w:rPr>
          <w:rFonts w:hint="eastAsia"/>
          <w:w w:val="200"/>
        </w:rPr>
        <w:t>施設見学申込書</w:t>
      </w:r>
    </w:p>
    <w:p w14:paraId="4099BF79" w14:textId="77777777" w:rsidR="00E97E74" w:rsidRDefault="00E97E74">
      <w:pPr>
        <w:rPr>
          <w:rFonts w:ascii="ＭＳ 明朝" w:hAnsi="Century" w:cs="Times New Roman"/>
        </w:rPr>
      </w:pPr>
    </w:p>
    <w:p w14:paraId="65534A1D" w14:textId="77777777" w:rsidR="00E97E74" w:rsidRDefault="001D2317" w:rsidP="00586125">
      <w:pPr>
        <w:wordWrap w:val="0"/>
        <w:jc w:val="right"/>
        <w:rPr>
          <w:rFonts w:ascii="ＭＳ 明朝" w:hAnsi="Century" w:cs="Times New Roman"/>
        </w:rPr>
      </w:pPr>
      <w:r>
        <w:rPr>
          <w:rFonts w:ascii="ＭＳ 明朝" w:hAnsi="Century" w:cs="Times New Roman" w:hint="eastAsia"/>
        </w:rPr>
        <w:t>年　　　月　　　日</w:t>
      </w:r>
    </w:p>
    <w:p w14:paraId="474F2D7A" w14:textId="77777777" w:rsidR="00E97E74" w:rsidRDefault="002B2CB3">
      <w:pPr>
        <w:rPr>
          <w:rFonts w:ascii="ＭＳ 明朝" w:hAnsi="Century" w:cs="Times New Roma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4C0F61" wp14:editId="28F6D7BA">
                <wp:simplePos x="0" y="0"/>
                <wp:positionH relativeFrom="column">
                  <wp:posOffset>1554480</wp:posOffset>
                </wp:positionH>
                <wp:positionV relativeFrom="paragraph">
                  <wp:posOffset>160655</wp:posOffset>
                </wp:positionV>
                <wp:extent cx="819150" cy="438150"/>
                <wp:effectExtent l="0" t="0" r="0" b="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38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C973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" o:spid="_x0000_s1026" type="#_x0000_t185" style="position:absolute;left:0;text-align:left;margin-left:122.4pt;margin-top:12.65pt;width:64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">
                <v:textbox inset="5.85pt,.7pt,5.85pt,.7pt"/>
              </v:shape>
            </w:pict>
          </mc:Fallback>
        </mc:AlternateContent>
      </w:r>
    </w:p>
    <w:p w14:paraId="43906D39" w14:textId="77777777" w:rsidR="00E97E74" w:rsidRDefault="006E4666">
      <w:pPr>
        <w:rPr>
          <w:rFonts w:ascii="ＭＳ 明朝" w:hAnsi="Century" w:cs="Times New Roman"/>
        </w:rPr>
      </w:pPr>
      <w:r>
        <w:rPr>
          <w:rFonts w:ascii="ＭＳ 明朝" w:hAnsi="Century" w:cs="Times New Roman" w:hint="eastAsia"/>
        </w:rPr>
        <w:tab/>
      </w:r>
      <w:r>
        <w:rPr>
          <w:rFonts w:ascii="ＭＳ 明朝" w:hAnsi="Century" w:cs="Times New Roman" w:hint="eastAsia"/>
        </w:rPr>
        <w:tab/>
      </w:r>
      <w:r>
        <w:rPr>
          <w:rFonts w:ascii="ＭＳ 明朝" w:hAnsi="Century" w:cs="Times New Roman" w:hint="eastAsia"/>
        </w:rPr>
        <w:tab/>
      </w:r>
      <w:r>
        <w:rPr>
          <w:rFonts w:ascii="ＭＳ 明朝" w:hAnsi="Century" w:cs="Times New Roman" w:hint="eastAsia"/>
        </w:rPr>
        <w:tab/>
      </w:r>
      <w:r>
        <w:rPr>
          <w:rFonts w:ascii="ＭＳ 明朝" w:hAnsi="Century" w:cs="Times New Roman" w:hint="eastAsia"/>
        </w:rPr>
        <w:tab/>
      </w:r>
      <w:r>
        <w:rPr>
          <w:rFonts w:ascii="ＭＳ 明朝" w:hAnsi="Century" w:cs="Times New Roman" w:hint="eastAsia"/>
        </w:rPr>
        <w:tab/>
      </w:r>
      <w:r>
        <w:rPr>
          <w:rFonts w:ascii="ＭＳ 明朝" w:hAnsi="Century" w:cs="Times New Roman" w:hint="eastAsia"/>
        </w:rPr>
        <w:tab/>
      </w:r>
      <w:r>
        <w:rPr>
          <w:rFonts w:ascii="ＭＳ 明朝" w:hAnsi="Century" w:cs="Times New Roman" w:hint="eastAsia"/>
        </w:rPr>
        <w:tab/>
      </w:r>
      <w:r>
        <w:rPr>
          <w:rFonts w:ascii="ＭＳ 明朝" w:hAnsi="Century" w:cs="Times New Roman" w:hint="eastAsia"/>
        </w:rPr>
        <w:tab/>
      </w:r>
      <w:r>
        <w:rPr>
          <w:rFonts w:ascii="ＭＳ 明朝" w:hAnsi="Century" w:cs="Times New Roman" w:hint="eastAsia"/>
        </w:rPr>
        <w:tab/>
      </w:r>
      <w:r>
        <w:rPr>
          <w:rFonts w:ascii="ＭＳ 明朝" w:hAnsi="Century" w:cs="Times New Roman" w:hint="eastAsia"/>
        </w:rPr>
        <w:tab/>
      </w:r>
      <w:r>
        <w:rPr>
          <w:rFonts w:ascii="ＭＳ 明朝" w:hAnsi="Century" w:cs="Times New Roman" w:hint="eastAsia"/>
        </w:rPr>
        <w:tab/>
      </w:r>
      <w:r>
        <w:rPr>
          <w:rFonts w:ascii="ＭＳ 明朝" w:hAnsi="Century" w:cs="Times New Roman" w:hint="eastAsia"/>
        </w:rPr>
        <w:tab/>
      </w:r>
      <w:r>
        <w:rPr>
          <w:rFonts w:ascii="ＭＳ 明朝" w:hAnsi="Century" w:cs="Times New Roman" w:hint="eastAsia"/>
        </w:rPr>
        <w:tab/>
      </w:r>
      <w:r w:rsidR="008C042C">
        <w:rPr>
          <w:rFonts w:ascii="ＭＳ 明朝" w:hAnsi="Century" w:cs="Times New Roman" w:hint="eastAsia"/>
        </w:rPr>
        <w:t>東北部</w:t>
      </w:r>
    </w:p>
    <w:p w14:paraId="16BAFDA0" w14:textId="77777777" w:rsidR="00E97E74" w:rsidRDefault="00E97E74">
      <w:pPr>
        <w:rPr>
          <w:rFonts w:ascii="ＭＳ 明朝" w:hAnsi="Century" w:cs="Times New Roman"/>
        </w:rPr>
      </w:pPr>
      <w:r>
        <w:rPr>
          <w:rFonts w:hint="eastAsia"/>
        </w:rPr>
        <w:t xml:space="preserve">　　　　　</w:t>
      </w:r>
      <w:r>
        <w:rPr>
          <w:rFonts w:cs="Times New Roman"/>
        </w:rPr>
        <w:t xml:space="preserve">  </w:t>
      </w:r>
      <w:r>
        <w:rPr>
          <w:rFonts w:hint="eastAsia"/>
        </w:rPr>
        <w:t>下記のとおり</w:t>
      </w:r>
      <w:r w:rsidR="006E4666">
        <w:rPr>
          <w:rFonts w:hint="eastAsia"/>
        </w:rPr>
        <w:tab/>
      </w:r>
      <w:r w:rsidR="006E4666">
        <w:rPr>
          <w:rFonts w:hint="eastAsia"/>
        </w:rPr>
        <w:tab/>
      </w:r>
      <w:r w:rsidR="006E4666">
        <w:rPr>
          <w:rFonts w:hint="eastAsia"/>
        </w:rPr>
        <w:tab/>
      </w:r>
      <w:r w:rsidR="008C042C">
        <w:rPr>
          <w:rFonts w:hint="eastAsia"/>
        </w:rPr>
        <w:t>高　島</w:t>
      </w:r>
      <w:r w:rsidR="006E4666">
        <w:rPr>
          <w:rFonts w:hint="eastAsia"/>
        </w:rPr>
        <w:tab/>
      </w:r>
      <w:r w:rsidR="006E4666">
        <w:rPr>
          <w:rFonts w:hint="eastAsia"/>
        </w:rPr>
        <w:tab/>
      </w:r>
      <w:r w:rsidR="006E4666">
        <w:rPr>
          <w:rFonts w:hint="eastAsia"/>
        </w:rPr>
        <w:tab/>
      </w:r>
      <w:r w:rsidR="006E4666">
        <w:rPr>
          <w:rFonts w:hint="eastAsia"/>
        </w:rPr>
        <w:tab/>
      </w:r>
      <w:r>
        <w:rPr>
          <w:rFonts w:hint="eastAsia"/>
        </w:rPr>
        <w:t>浄化センターを見学したいので申し込みます。</w:t>
      </w:r>
    </w:p>
    <w:p w14:paraId="1EA09567" w14:textId="77777777" w:rsidR="00E97E74" w:rsidRDefault="00E97E74">
      <w:pPr>
        <w:rPr>
          <w:rFonts w:ascii="ＭＳ 明朝" w:hAnsi="Century" w:cs="Times New Roman"/>
        </w:rPr>
      </w:pPr>
    </w:p>
    <w:p w14:paraId="119065B1" w14:textId="77777777" w:rsidR="00E97E74" w:rsidRDefault="00E97E74">
      <w:pPr>
        <w:rPr>
          <w:rFonts w:ascii="ＭＳ 明朝" w:hAnsi="Century" w:cs="Times New Roman"/>
        </w:rPr>
      </w:pPr>
      <w:r>
        <w:rPr>
          <w:rFonts w:hint="eastAsia"/>
        </w:rPr>
        <w:t xml:space="preserve">　　　　　　　　　　　　　　　　　　　　　　　　　　記</w:t>
      </w:r>
    </w:p>
    <w:tbl>
      <w:tblPr>
        <w:tblW w:w="0" w:type="auto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0"/>
        <w:gridCol w:w="1054"/>
        <w:gridCol w:w="3373"/>
        <w:gridCol w:w="738"/>
        <w:gridCol w:w="2740"/>
      </w:tblGrid>
      <w:tr w:rsidR="00E97E74" w14:paraId="16E84B13" w14:textId="77777777">
        <w:trPr>
          <w:trHeight w:val="895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99DF89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</w:rPr>
            </w:pPr>
          </w:p>
          <w:p w14:paraId="0921795E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団　体　名</w:t>
            </w:r>
          </w:p>
        </w:tc>
        <w:tc>
          <w:tcPr>
            <w:tcW w:w="79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39C285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E97E74" w14:paraId="69AFADE6" w14:textId="77777777">
        <w:trPr>
          <w:trHeight w:val="58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94DAD0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</w:rPr>
            </w:pPr>
          </w:p>
          <w:p w14:paraId="319B3F45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区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79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D70E83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</w:rPr>
            </w:pPr>
          </w:p>
          <w:p w14:paraId="74548643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小学生（　年）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中・高校生（　年）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大学生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行政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企業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その他一般</w:t>
            </w:r>
          </w:p>
        </w:tc>
      </w:tr>
      <w:tr w:rsidR="00E97E74" w14:paraId="57F19C57" w14:textId="77777777">
        <w:trPr>
          <w:trHeight w:val="58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AF509C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</w:rPr>
            </w:pPr>
          </w:p>
          <w:p w14:paraId="47B43468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見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時</w:t>
            </w:r>
          </w:p>
        </w:tc>
        <w:tc>
          <w:tcPr>
            <w:tcW w:w="79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4B5B69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</w:rPr>
            </w:pPr>
          </w:p>
          <w:p w14:paraId="50FEBEFC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>日（　　）</w:t>
            </w: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～</w:t>
            </w:r>
          </w:p>
        </w:tc>
      </w:tr>
      <w:tr w:rsidR="00E97E74" w14:paraId="4510C47E" w14:textId="77777777">
        <w:trPr>
          <w:trHeight w:val="58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07AACA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</w:rPr>
            </w:pPr>
          </w:p>
          <w:p w14:paraId="20300AE2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人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数</w:t>
            </w:r>
          </w:p>
        </w:tc>
        <w:tc>
          <w:tcPr>
            <w:tcW w:w="79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1E518C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</w:rPr>
            </w:pPr>
          </w:p>
          <w:p w14:paraId="1C2B52B6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大人（引率者）　　　　　名</w:t>
            </w: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>児童、生徒　　　　　名</w:t>
            </w:r>
          </w:p>
        </w:tc>
      </w:tr>
      <w:tr w:rsidR="00E97E74" w14:paraId="17D93863" w14:textId="77777777" w:rsidTr="005334A3">
        <w:trPr>
          <w:trHeight w:val="1076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EEE57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</w:rPr>
            </w:pPr>
          </w:p>
          <w:p w14:paraId="021A4DE9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cs="Times New Roman"/>
                <w:color w:val="FF0000"/>
              </w:rPr>
              <w:t xml:space="preserve"> </w:t>
            </w:r>
            <w:r>
              <w:rPr>
                <w:rFonts w:hint="eastAsia"/>
              </w:rPr>
              <w:t>見学したい</w:t>
            </w:r>
          </w:p>
          <w:p w14:paraId="462B9001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内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79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403E3A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</w:rPr>
            </w:pPr>
          </w:p>
          <w:p w14:paraId="0B9FE29B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  <w:lang w:eastAsia="zh-TW"/>
              </w:rPr>
            </w:pPr>
          </w:p>
          <w:p w14:paraId="0FC51C3E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lang w:eastAsia="zh-TW"/>
              </w:rPr>
              <w:t xml:space="preserve">  </w:t>
            </w:r>
          </w:p>
        </w:tc>
      </w:tr>
      <w:tr w:rsidR="00E97E74" w14:paraId="312736A0" w14:textId="77777777" w:rsidTr="005334A3">
        <w:trPr>
          <w:trHeight w:val="908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54FAD8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</w:rPr>
            </w:pPr>
          </w:p>
          <w:p w14:paraId="6E27F1E1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見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79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73489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E97E74" w14:paraId="043975BB" w14:textId="77777777">
        <w:trPr>
          <w:trHeight w:val="580"/>
        </w:trPr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675D35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</w:rPr>
            </w:pPr>
          </w:p>
          <w:p w14:paraId="406FA63A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</w:rPr>
            </w:pPr>
          </w:p>
          <w:p w14:paraId="1648CF19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連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絡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先</w:t>
            </w:r>
          </w:p>
          <w:p w14:paraId="023DA543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</w:rPr>
            </w:pPr>
          </w:p>
          <w:p w14:paraId="11F9B124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</w:rPr>
            </w:pPr>
          </w:p>
          <w:p w14:paraId="330D7598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</w:rPr>
            </w:pPr>
          </w:p>
          <w:p w14:paraId="26650596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941C45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</w:rPr>
            </w:pPr>
          </w:p>
          <w:p w14:paraId="290D2F33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属</w:t>
            </w:r>
          </w:p>
        </w:tc>
        <w:tc>
          <w:tcPr>
            <w:tcW w:w="68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D890D7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E97E74" w14:paraId="1EFB30B7" w14:textId="77777777">
        <w:trPr>
          <w:trHeight w:val="58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63085" w14:textId="77777777" w:rsidR="00E97E74" w:rsidRDefault="00E97E7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6030E4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</w:rPr>
            </w:pPr>
          </w:p>
          <w:p w14:paraId="274054C0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氏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68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000CE2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E97E74" w14:paraId="46A4C331" w14:textId="77777777">
        <w:trPr>
          <w:trHeight w:val="58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88A490" w14:textId="77777777" w:rsidR="00E97E74" w:rsidRDefault="00E97E7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1DF81D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</w:rPr>
            </w:pPr>
          </w:p>
          <w:p w14:paraId="46C4352B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住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68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389B25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E97E74" w14:paraId="3F1AE152" w14:textId="77777777" w:rsidTr="005334A3">
        <w:trPr>
          <w:trHeight w:val="337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E1063E" w14:textId="77777777" w:rsidR="00E97E74" w:rsidRDefault="00E97E7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B95164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</w:rPr>
            </w:pPr>
          </w:p>
          <w:p w14:paraId="48742D23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TEL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F48051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EB6CC7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</w:rPr>
            </w:pPr>
          </w:p>
          <w:p w14:paraId="2BB907D4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FAX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6E1B51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E97E74" w14:paraId="09A7508B" w14:textId="77777777" w:rsidTr="005F6125">
        <w:trPr>
          <w:trHeight w:val="1593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DA0A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</w:rPr>
            </w:pPr>
          </w:p>
          <w:p w14:paraId="70B35D8A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備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考</w:t>
            </w:r>
          </w:p>
        </w:tc>
        <w:tc>
          <w:tcPr>
            <w:tcW w:w="7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61E8" w14:textId="77777777" w:rsidR="00E97E74" w:rsidRDefault="00E97E74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</w:rPr>
            </w:pPr>
          </w:p>
          <w:p w14:paraId="3E70D4FA" w14:textId="77777777" w:rsidR="00E97E74" w:rsidRDefault="00E97E74" w:rsidP="005334A3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</w:t>
            </w:r>
          </w:p>
        </w:tc>
      </w:tr>
    </w:tbl>
    <w:p w14:paraId="72C9902D" w14:textId="77777777" w:rsidR="005334A3" w:rsidRDefault="00E97E74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39AD0A94" w14:textId="77777777" w:rsidR="00E97E74" w:rsidRDefault="00A617FD">
      <w:pPr>
        <w:rPr>
          <w:rFonts w:cs="Times New Roman"/>
        </w:rPr>
      </w:pPr>
      <w:r>
        <w:rPr>
          <w:rFonts w:cs="Times New Roman"/>
        </w:rPr>
        <w:pict w14:anchorId="20BECC18">
          <v:rect id="_x0000_i1025" style="width:495.4pt;height:1.5pt" o:hrpct="940" o:hralign="center" o:hrstd="t" o:hr="t" fillcolor="gray" stroked="f">
            <v:textbox inset="5.85pt,.7pt,5.85pt,.7pt"/>
          </v:rect>
        </w:pict>
      </w:r>
    </w:p>
    <w:p w14:paraId="3E7BAFE6" w14:textId="77777777" w:rsidR="00E97E74" w:rsidRDefault="00E97E74">
      <w:pPr>
        <w:rPr>
          <w:rFonts w:ascii="ＭＳ 明朝" w:hAnsi="Century" w:cs="Times New Roman"/>
        </w:rPr>
      </w:pPr>
      <w:r>
        <w:rPr>
          <w:rFonts w:cs="Times New Roman"/>
        </w:rPr>
        <w:t xml:space="preserve">         </w:t>
      </w:r>
      <w:r w:rsidR="00DF69FD">
        <w:rPr>
          <w:rFonts w:hint="eastAsia"/>
        </w:rPr>
        <w:t>（浄化センター</w:t>
      </w:r>
      <w:r>
        <w:rPr>
          <w:rFonts w:hint="eastAsia"/>
        </w:rPr>
        <w:t>記入欄）</w:t>
      </w:r>
    </w:p>
    <w:p w14:paraId="2A17E61E" w14:textId="77777777" w:rsidR="00E97E74" w:rsidRDefault="00E97E74" w:rsidP="00E97E74">
      <w:pPr>
        <w:ind w:firstLineChars="1400" w:firstLine="2683"/>
        <w:rPr>
          <w:rFonts w:ascii="ＭＳ 明朝" w:hAnsi="Century" w:cs="Times New Roman"/>
        </w:rPr>
      </w:pPr>
      <w:r>
        <w:rPr>
          <w:rFonts w:cs="Times New Roman"/>
        </w:rPr>
        <w:t xml:space="preserve">                                                   </w:t>
      </w:r>
      <w:r>
        <w:rPr>
          <w:rFonts w:hint="eastAsia"/>
        </w:rPr>
        <w:t>案内担当者</w:t>
      </w:r>
    </w:p>
    <w:p w14:paraId="71E3E563" w14:textId="77777777" w:rsidR="00E97E74" w:rsidRDefault="00E97E74">
      <w:pPr>
        <w:rPr>
          <w:rFonts w:ascii="ＭＳ 明朝" w:hAnsi="Century" w:cs="Times New Roman"/>
        </w:rPr>
      </w:pPr>
    </w:p>
    <w:p w14:paraId="7087FB23" w14:textId="581AA20F" w:rsidR="00E97E74" w:rsidRPr="00A617FD" w:rsidRDefault="00E97E74" w:rsidP="00A617FD">
      <w:pPr>
        <w:rPr>
          <w:rFonts w:cs="Times New Roman" w:hint="eastAsia"/>
        </w:rPr>
      </w:pPr>
      <w:r>
        <w:rPr>
          <w:rFonts w:cs="Times New Roman"/>
        </w:rPr>
        <w:t xml:space="preserve">                                                   </w:t>
      </w:r>
    </w:p>
    <w:sectPr w:rsidR="00E97E74" w:rsidRPr="00A617FD" w:rsidSect="00A31C78">
      <w:headerReference w:type="default" r:id="rId7"/>
      <w:footerReference w:type="default" r:id="rId8"/>
      <w:type w:val="continuous"/>
      <w:pgSz w:w="11906" w:h="16838" w:code="9"/>
      <w:pgMar w:top="340" w:right="962" w:bottom="851" w:left="1077" w:header="720" w:footer="720" w:gutter="0"/>
      <w:pgNumType w:start="1"/>
      <w:cols w:space="720"/>
      <w:noEndnote/>
      <w:docGrid w:type="linesAndChars" w:linePitch="290" w:charSpace="-37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1DA1" w14:textId="77777777" w:rsidR="00EB1FBA" w:rsidRDefault="00EB1FBA">
      <w:r>
        <w:separator/>
      </w:r>
    </w:p>
  </w:endnote>
  <w:endnote w:type="continuationSeparator" w:id="0">
    <w:p w14:paraId="6F90A3EA" w14:textId="77777777" w:rsidR="00EB1FBA" w:rsidRDefault="00EB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6A3B" w14:textId="77777777" w:rsidR="00CB7625" w:rsidRDefault="00CB7625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C55C" w14:textId="77777777" w:rsidR="00EB1FBA" w:rsidRDefault="00EB1FBA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860EA5" w14:textId="77777777" w:rsidR="00EB1FBA" w:rsidRDefault="00EB1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72BC" w14:textId="77777777" w:rsidR="00CB7625" w:rsidRDefault="00CB7625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2"/>
  <w:hyphenationZone w:val="0"/>
  <w:doNotHyphenateCaps/>
  <w:drawingGridHorizontalSpacing w:val="96"/>
  <w:drawingGridVerticalSpacing w:val="29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74"/>
    <w:rsid w:val="0000237C"/>
    <w:rsid w:val="00021EF2"/>
    <w:rsid w:val="000D3391"/>
    <w:rsid w:val="00157E81"/>
    <w:rsid w:val="001A4D77"/>
    <w:rsid w:val="001D2317"/>
    <w:rsid w:val="002549A3"/>
    <w:rsid w:val="00280F85"/>
    <w:rsid w:val="002A0F7F"/>
    <w:rsid w:val="002B2CB3"/>
    <w:rsid w:val="002F176E"/>
    <w:rsid w:val="002F2100"/>
    <w:rsid w:val="00300D27"/>
    <w:rsid w:val="00327050"/>
    <w:rsid w:val="0035301B"/>
    <w:rsid w:val="00431780"/>
    <w:rsid w:val="005026AD"/>
    <w:rsid w:val="005334A3"/>
    <w:rsid w:val="00552D7E"/>
    <w:rsid w:val="00586125"/>
    <w:rsid w:val="005F6125"/>
    <w:rsid w:val="0062312A"/>
    <w:rsid w:val="00650ABC"/>
    <w:rsid w:val="006B33D6"/>
    <w:rsid w:val="006D3136"/>
    <w:rsid w:val="006D6FB1"/>
    <w:rsid w:val="006E4666"/>
    <w:rsid w:val="007020D2"/>
    <w:rsid w:val="00710B86"/>
    <w:rsid w:val="008C042C"/>
    <w:rsid w:val="00901CD8"/>
    <w:rsid w:val="00922F4A"/>
    <w:rsid w:val="009452D7"/>
    <w:rsid w:val="009A3C71"/>
    <w:rsid w:val="00A31C78"/>
    <w:rsid w:val="00A4144B"/>
    <w:rsid w:val="00A617FD"/>
    <w:rsid w:val="00AB7727"/>
    <w:rsid w:val="00B45F60"/>
    <w:rsid w:val="00B80F87"/>
    <w:rsid w:val="00BD23B0"/>
    <w:rsid w:val="00C533C5"/>
    <w:rsid w:val="00CB7625"/>
    <w:rsid w:val="00CF6004"/>
    <w:rsid w:val="00D71CA0"/>
    <w:rsid w:val="00DA2B69"/>
    <w:rsid w:val="00DF69FD"/>
    <w:rsid w:val="00E97E74"/>
    <w:rsid w:val="00EB1FBA"/>
    <w:rsid w:val="00EC7665"/>
    <w:rsid w:val="00F0073A"/>
    <w:rsid w:val="00FC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DDDB06F"/>
  <w15:docId w15:val="{F7F39928-7D2E-4AC2-905A-D6E6820A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1C78"/>
    <w:rPr>
      <w:rFonts w:ascii="Arial" w:eastAsia="ＭＳ ゴシック" w:hAnsi="Arial" w:cs="Times New Roman"/>
      <w:sz w:val="18"/>
      <w:szCs w:val="18"/>
    </w:rPr>
  </w:style>
  <w:style w:type="character" w:styleId="a4">
    <w:name w:val="Hyperlink"/>
    <w:rsid w:val="00710B86"/>
    <w:rPr>
      <w:color w:val="0000FF"/>
      <w:u w:val="single"/>
    </w:rPr>
  </w:style>
  <w:style w:type="table" w:styleId="a5">
    <w:name w:val="Table Grid"/>
    <w:basedOn w:val="a1"/>
    <w:rsid w:val="00533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8C04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C042C"/>
    <w:rPr>
      <w:rFonts w:ascii="Times New Roman" w:hAnsi="Times New Roman" w:cs="ＭＳ 明朝"/>
      <w:color w:val="000000"/>
      <w:sz w:val="21"/>
      <w:szCs w:val="21"/>
    </w:rPr>
  </w:style>
  <w:style w:type="paragraph" w:styleId="a8">
    <w:name w:val="footer"/>
    <w:basedOn w:val="a"/>
    <w:link w:val="a9"/>
    <w:unhideWhenUsed/>
    <w:rsid w:val="008C04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C042C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63F7-F05B-49DF-8ED9-6810D19B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浄化センターも見学される場合は、水環境科学館とは別に申込書を提出してください。</vt:lpstr>
      <vt:lpstr>※浄化センターも見学される場合は、水環境科学館とは別に申込書を提出してください。</vt:lpstr>
    </vt:vector>
  </TitlesOfParts>
  <Company/>
  <LinksUpToDate>false</LinksUpToDate>
  <CharactersWithSpaces>653</CharactersWithSpaces>
  <SharedDoc>false</SharedDoc>
  <HLinks>
    <vt:vector size="6" baseType="variant">
      <vt:variant>
        <vt:i4>2818095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lg.jp/d/tohokubu-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6-17T01:28:00Z</cp:lastPrinted>
  <dcterms:created xsi:type="dcterms:W3CDTF">2025-12-12T01:03:00Z</dcterms:created>
  <dcterms:modified xsi:type="dcterms:W3CDTF">2025-12-12T01:03:00Z</dcterms:modified>
</cp:coreProperties>
</file>